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78" w:type="dxa"/>
        <w:tblLayout w:type="fixed"/>
        <w:tblLook w:val="04A0" w:firstRow="1" w:lastRow="0" w:firstColumn="1" w:lastColumn="0" w:noHBand="0" w:noVBand="1"/>
      </w:tblPr>
      <w:tblGrid>
        <w:gridCol w:w="1290"/>
        <w:gridCol w:w="1889"/>
        <w:gridCol w:w="2977"/>
        <w:gridCol w:w="1559"/>
        <w:gridCol w:w="3686"/>
        <w:gridCol w:w="1843"/>
        <w:gridCol w:w="1134"/>
      </w:tblGrid>
      <w:tr w:rsidR="00502A38" w:rsidRPr="00452328" w14:paraId="425706AC" w14:textId="77777777" w:rsidTr="00F541AA">
        <w:trPr>
          <w:trHeight w:val="416"/>
        </w:trPr>
        <w:tc>
          <w:tcPr>
            <w:tcW w:w="1290" w:type="dxa"/>
            <w:tcBorders>
              <w:right w:val="single" w:sz="4" w:space="0" w:color="auto"/>
            </w:tcBorders>
          </w:tcPr>
          <w:p w14:paraId="425706A9" w14:textId="77777777" w:rsidR="00C97E7D" w:rsidRPr="00452328" w:rsidRDefault="00C97E7D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5706AA" w14:textId="77777777" w:rsidR="00EC73BC" w:rsidRPr="00452328" w:rsidRDefault="00EC73BC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6AB" w14:textId="209E95F2" w:rsidR="00C97E7D" w:rsidRPr="003233A5" w:rsidRDefault="00C173AC" w:rsidP="00470F4D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OШ“</w:t>
            </w:r>
            <w:r w:rsidR="00DD00C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Свети Сава</w:t>
            </w:r>
            <w:r w:rsidR="00E10F24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“</w:t>
            </w:r>
            <w:r w:rsidR="00DD00C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Божица</w:t>
            </w:r>
          </w:p>
        </w:tc>
      </w:tr>
      <w:tr w:rsidR="00C97E7D" w:rsidRPr="00452328" w14:paraId="425706B0" w14:textId="77777777" w:rsidTr="00F541AA">
        <w:tc>
          <w:tcPr>
            <w:tcW w:w="1290" w:type="dxa"/>
          </w:tcPr>
          <w:p w14:paraId="425706AD" w14:textId="77777777" w:rsidR="00C97E7D" w:rsidRPr="00452328" w:rsidRDefault="00C97E7D" w:rsidP="00C173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Годи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лана</w:t>
            </w:r>
            <w:proofErr w:type="spellEnd"/>
          </w:p>
          <w:p w14:paraId="425706AE" w14:textId="77777777" w:rsidR="00C97E7D" w:rsidRPr="00452328" w:rsidRDefault="00C97E7D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88" w:type="dxa"/>
            <w:gridSpan w:val="6"/>
            <w:tcBorders>
              <w:top w:val="single" w:sz="4" w:space="0" w:color="auto"/>
            </w:tcBorders>
          </w:tcPr>
          <w:p w14:paraId="425706AF" w14:textId="77777777"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7B6C2D" w:rsidRPr="0045232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02A38" w:rsidRPr="00452328" w14:paraId="425706BE" w14:textId="77777777" w:rsidTr="00F541AA">
        <w:tc>
          <w:tcPr>
            <w:tcW w:w="1290" w:type="dxa"/>
          </w:tcPr>
          <w:p w14:paraId="425706B1" w14:textId="77777777" w:rsidR="00C97E7D" w:rsidRPr="00452328" w:rsidRDefault="00C97E7D" w:rsidP="00C173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бр</w:t>
            </w:r>
            <w:proofErr w:type="spellEnd"/>
          </w:p>
          <w:p w14:paraId="425706B2" w14:textId="77777777" w:rsidR="00C97E7D" w:rsidRPr="00452328" w:rsidRDefault="00C97E7D" w:rsidP="00C173A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425706B3" w14:textId="77777777" w:rsidR="00C97E7D" w:rsidRPr="00452328" w:rsidRDefault="00C97E7D" w:rsidP="00C97E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</w:p>
          <w:p w14:paraId="425706B4" w14:textId="77777777"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5706B5" w14:textId="77777777" w:rsidR="00C97E7D" w:rsidRPr="00452328" w:rsidRDefault="00C97E7D" w:rsidP="00C97E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јавне</w:t>
            </w:r>
            <w:proofErr w:type="spellEnd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авке</w:t>
            </w:r>
            <w:proofErr w:type="spellEnd"/>
          </w:p>
          <w:p w14:paraId="425706B6" w14:textId="77777777"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5706B7" w14:textId="77777777" w:rsidR="00C97E7D" w:rsidRPr="00452328" w:rsidRDefault="00C97E7D" w:rsidP="00C97E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дност</w:t>
            </w:r>
            <w:proofErr w:type="spellEnd"/>
          </w:p>
          <w:p w14:paraId="425706B8" w14:textId="77777777"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5706B9" w14:textId="77777777" w:rsidR="00C97E7D" w:rsidRPr="00452328" w:rsidRDefault="00C97E7D" w:rsidP="00C97E7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упка</w:t>
            </w:r>
            <w:proofErr w:type="spellEnd"/>
          </w:p>
          <w:p w14:paraId="425706BA" w14:textId="77777777"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6BB" w14:textId="77777777" w:rsidR="00502A38" w:rsidRPr="00452328" w:rsidRDefault="00502A38" w:rsidP="00502A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bCs/>
                <w:sz w:val="24"/>
                <w:szCs w:val="24"/>
              </w:rPr>
              <w:t>Оквирно</w:t>
            </w:r>
            <w:proofErr w:type="spellEnd"/>
            <w:r w:rsidRPr="00452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proofErr w:type="spellEnd"/>
            <w:r w:rsidRPr="004523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bCs/>
                <w:sz w:val="24"/>
                <w:szCs w:val="24"/>
              </w:rPr>
              <w:t>покретања</w:t>
            </w:r>
            <w:proofErr w:type="spellEnd"/>
          </w:p>
          <w:p w14:paraId="425706BC" w14:textId="77777777" w:rsidR="00C97E7D" w:rsidRPr="00452328" w:rsidRDefault="00C97E7D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706BD" w14:textId="77777777" w:rsidR="00C97E7D" w:rsidRPr="00452328" w:rsidRDefault="00502A38" w:rsidP="00470F4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онто</w:t>
            </w:r>
            <w:proofErr w:type="spellEnd"/>
          </w:p>
        </w:tc>
      </w:tr>
      <w:tr w:rsidR="00237E89" w:rsidRPr="00452328" w14:paraId="425706C7" w14:textId="77777777" w:rsidTr="008A498A">
        <w:trPr>
          <w:trHeight w:val="558"/>
        </w:trPr>
        <w:tc>
          <w:tcPr>
            <w:tcW w:w="1290" w:type="dxa"/>
          </w:tcPr>
          <w:p w14:paraId="425706BF" w14:textId="77777777" w:rsidR="00237E89" w:rsidRPr="00452328" w:rsidRDefault="00237E89" w:rsidP="008A498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14:paraId="425706C0" w14:textId="77777777" w:rsidR="00237E89" w:rsidRPr="00452328" w:rsidRDefault="00237E89" w:rsidP="008A4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2977" w:type="dxa"/>
          </w:tcPr>
          <w:p w14:paraId="425706C1" w14:textId="65FB0919" w:rsidR="00237E89" w:rsidRPr="00F16A62" w:rsidRDefault="00A57B3F" w:rsidP="008A498A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Мерење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емиисије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загађујућих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материја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ваздуха</w:t>
            </w:r>
            <w:proofErr w:type="spellEnd"/>
          </w:p>
        </w:tc>
        <w:tc>
          <w:tcPr>
            <w:tcW w:w="1559" w:type="dxa"/>
          </w:tcPr>
          <w:p w14:paraId="425706C2" w14:textId="42D6A96B" w:rsidR="00237E89" w:rsidRPr="0013073B" w:rsidRDefault="00531521" w:rsidP="008A498A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0</w:t>
            </w:r>
            <w:r w:rsidR="00A57B3F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3686" w:type="dxa"/>
          </w:tcPr>
          <w:p w14:paraId="425706C3" w14:textId="77777777" w:rsidR="00237E89" w:rsidRPr="00452328" w:rsidRDefault="00237E89" w:rsidP="008A49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6C4" w14:textId="77777777" w:rsidR="00237E89" w:rsidRPr="00452328" w:rsidRDefault="00237E89" w:rsidP="008A4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6C5" w14:textId="5171F544" w:rsidR="00237E89" w:rsidRPr="00A57B3F" w:rsidRDefault="00A57B3F" w:rsidP="00A57B3F">
            <w:pPr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.</w:t>
            </w:r>
            <w:proofErr w:type="spellStart"/>
            <w:r w:rsidR="00237E89" w:rsidRPr="00A57B3F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6C6" w14:textId="31254625" w:rsidR="00237E89" w:rsidRPr="00764067" w:rsidRDefault="00A57B3F" w:rsidP="008A498A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3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911</w:t>
            </w:r>
          </w:p>
        </w:tc>
      </w:tr>
      <w:tr w:rsidR="00531521" w:rsidRPr="00452328" w14:paraId="095AA071" w14:textId="77777777" w:rsidTr="008A498A">
        <w:trPr>
          <w:trHeight w:val="558"/>
        </w:trPr>
        <w:tc>
          <w:tcPr>
            <w:tcW w:w="1290" w:type="dxa"/>
          </w:tcPr>
          <w:p w14:paraId="2FC44C80" w14:textId="30E6FE29" w:rsidR="00531521" w:rsidRPr="009879F7" w:rsidRDefault="009879F7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89" w:type="dxa"/>
          </w:tcPr>
          <w:p w14:paraId="18B792A9" w14:textId="3A49C287" w:rsidR="00531521" w:rsidRPr="003E068F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Услуге </w:t>
            </w:r>
          </w:p>
        </w:tc>
        <w:tc>
          <w:tcPr>
            <w:tcW w:w="2977" w:type="dxa"/>
          </w:tcPr>
          <w:p w14:paraId="55820DCC" w14:textId="5E782DDF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Мерење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емиисије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загађујућих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материја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ваздуха</w:t>
            </w:r>
            <w:proofErr w:type="spellEnd"/>
          </w:p>
        </w:tc>
        <w:tc>
          <w:tcPr>
            <w:tcW w:w="1559" w:type="dxa"/>
          </w:tcPr>
          <w:p w14:paraId="795831FC" w14:textId="58368AF9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0.000,00</w:t>
            </w:r>
          </w:p>
        </w:tc>
        <w:tc>
          <w:tcPr>
            <w:tcW w:w="3686" w:type="dxa"/>
          </w:tcPr>
          <w:p w14:paraId="36D94940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7827972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79EFA4" w14:textId="48737BDD" w:rsidR="00531521" w:rsidRDefault="009879F7" w:rsidP="00531521">
            <w:pPr>
              <w:ind w:left="36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.квартал</w:t>
            </w:r>
          </w:p>
        </w:tc>
        <w:tc>
          <w:tcPr>
            <w:tcW w:w="1134" w:type="dxa"/>
          </w:tcPr>
          <w:p w14:paraId="27EB4FA1" w14:textId="5E90F2E0" w:rsidR="00531521" w:rsidRPr="009879F7" w:rsidRDefault="009879F7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3911</w:t>
            </w:r>
          </w:p>
        </w:tc>
      </w:tr>
      <w:tr w:rsidR="00531521" w:rsidRPr="00452328" w14:paraId="425706D0" w14:textId="77777777" w:rsidTr="00F541AA">
        <w:trPr>
          <w:trHeight w:val="509"/>
        </w:trPr>
        <w:tc>
          <w:tcPr>
            <w:tcW w:w="1290" w:type="dxa"/>
          </w:tcPr>
          <w:p w14:paraId="425706C8" w14:textId="5F0200D8" w:rsidR="00531521" w:rsidRPr="00B50365" w:rsidRDefault="00531521" w:rsidP="00531521">
            <w:pPr>
              <w:ind w:left="-567"/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89" w:type="dxa"/>
          </w:tcPr>
          <w:p w14:paraId="425706C9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2977" w:type="dxa"/>
          </w:tcPr>
          <w:p w14:paraId="425706CA" w14:textId="07CFDFE8" w:rsidR="00531521" w:rsidRPr="00D33596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Полагање стручног испита из области заштите од пожара</w:t>
            </w:r>
          </w:p>
        </w:tc>
        <w:tc>
          <w:tcPr>
            <w:tcW w:w="1559" w:type="dxa"/>
          </w:tcPr>
          <w:p w14:paraId="425706CB" w14:textId="414DFA4F" w:rsidR="00531521" w:rsidRPr="00A57B3F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0.000,00</w:t>
            </w:r>
          </w:p>
        </w:tc>
        <w:tc>
          <w:tcPr>
            <w:tcW w:w="3686" w:type="dxa"/>
          </w:tcPr>
          <w:p w14:paraId="425706CC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6CD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6CE" w14:textId="7D3F71BE" w:rsidR="00531521" w:rsidRPr="00A57B3F" w:rsidRDefault="00531521" w:rsidP="00531521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57B3F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6CF" w14:textId="76F4B26E" w:rsidR="00531521" w:rsidRPr="00A57B3F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3599</w:t>
            </w:r>
          </w:p>
        </w:tc>
      </w:tr>
      <w:tr w:rsidR="00531521" w:rsidRPr="00452328" w14:paraId="425706D9" w14:textId="77777777" w:rsidTr="00F541AA">
        <w:trPr>
          <w:trHeight w:val="552"/>
        </w:trPr>
        <w:tc>
          <w:tcPr>
            <w:tcW w:w="1290" w:type="dxa"/>
          </w:tcPr>
          <w:p w14:paraId="425706D1" w14:textId="528E3E5C" w:rsidR="00531521" w:rsidRPr="00B50365" w:rsidRDefault="00B50365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89" w:type="dxa"/>
          </w:tcPr>
          <w:p w14:paraId="425706D2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о</w:t>
            </w:r>
            <w:proofErr w:type="spellEnd"/>
          </w:p>
        </w:tc>
        <w:tc>
          <w:tcPr>
            <w:tcW w:w="2977" w:type="dxa"/>
          </w:tcPr>
          <w:p w14:paraId="425706D3" w14:textId="25D5F7AF" w:rsidR="00531521" w:rsidRPr="00C51ABC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ПП апарата</w:t>
            </w:r>
          </w:p>
        </w:tc>
        <w:tc>
          <w:tcPr>
            <w:tcW w:w="1559" w:type="dxa"/>
          </w:tcPr>
          <w:p w14:paraId="425706D4" w14:textId="1A7526E3" w:rsidR="00531521" w:rsidRPr="00CB62EA" w:rsidRDefault="00DD00CA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25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3686" w:type="dxa"/>
          </w:tcPr>
          <w:p w14:paraId="425706D5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6D6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6D7" w14:textId="41C7C2AD" w:rsidR="00531521" w:rsidRPr="00A57B3F" w:rsidRDefault="00531521" w:rsidP="00531521">
            <w:pPr>
              <w:ind w:left="42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2.</w:t>
            </w:r>
            <w:proofErr w:type="spellStart"/>
            <w:r w:rsidRPr="00A57B3F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6D8" w14:textId="594AC184" w:rsidR="00531521" w:rsidRPr="004401B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512200</w:t>
            </w:r>
          </w:p>
        </w:tc>
      </w:tr>
      <w:tr w:rsidR="00531521" w:rsidRPr="00452328" w14:paraId="425706E3" w14:textId="77777777" w:rsidTr="00F541AA">
        <w:trPr>
          <w:trHeight w:val="558"/>
        </w:trPr>
        <w:tc>
          <w:tcPr>
            <w:tcW w:w="1290" w:type="dxa"/>
          </w:tcPr>
          <w:p w14:paraId="425706DA" w14:textId="63858402" w:rsidR="00531521" w:rsidRPr="00B50365" w:rsidRDefault="00B50365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89" w:type="dxa"/>
          </w:tcPr>
          <w:p w14:paraId="425706DB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2977" w:type="dxa"/>
          </w:tcPr>
          <w:p w14:paraId="425706DC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онтрола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ПП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апарата</w:t>
            </w:r>
            <w:proofErr w:type="spellEnd"/>
          </w:p>
          <w:p w14:paraId="425706DD" w14:textId="44138D92" w:rsidR="00531521" w:rsidRPr="00165CC4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425706DE" w14:textId="50FDE400" w:rsidR="00531521" w:rsidRPr="00257070" w:rsidRDefault="00DD00CA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1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3686" w:type="dxa"/>
          </w:tcPr>
          <w:p w14:paraId="425706DF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6E0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6E1" w14:textId="45925B1C" w:rsidR="00531521" w:rsidRPr="00AA2E4A" w:rsidRDefault="00531521" w:rsidP="00531521">
            <w:pPr>
              <w:ind w:left="42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lastRenderedPageBreak/>
              <w:t>2.</w:t>
            </w:r>
            <w:proofErr w:type="spellStart"/>
            <w:r w:rsidRPr="00AA2E4A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6E2" w14:textId="6C0F98A0" w:rsidR="00531521" w:rsidRPr="00BC7490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3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911</w:t>
            </w:r>
          </w:p>
        </w:tc>
      </w:tr>
      <w:tr w:rsidR="00531521" w:rsidRPr="00452328" w14:paraId="425706ED" w14:textId="77777777" w:rsidTr="00F541AA">
        <w:trPr>
          <w:trHeight w:val="574"/>
        </w:trPr>
        <w:tc>
          <w:tcPr>
            <w:tcW w:w="1290" w:type="dxa"/>
          </w:tcPr>
          <w:p w14:paraId="425706E4" w14:textId="1B03D581" w:rsidR="00531521" w:rsidRPr="00B50365" w:rsidRDefault="00B50365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lastRenderedPageBreak/>
              <w:t>6.</w:t>
            </w:r>
          </w:p>
        </w:tc>
        <w:tc>
          <w:tcPr>
            <w:tcW w:w="1889" w:type="dxa"/>
          </w:tcPr>
          <w:p w14:paraId="425706E5" w14:textId="79E49172" w:rsidR="00531521" w:rsidRPr="000E234E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2977" w:type="dxa"/>
          </w:tcPr>
          <w:p w14:paraId="425706E6" w14:textId="1EC6E8B1" w:rsidR="00531521" w:rsidRPr="000E234E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онтрола ПП апарата</w:t>
            </w:r>
          </w:p>
          <w:p w14:paraId="425706E7" w14:textId="543F6412" w:rsidR="00531521" w:rsidRPr="00593613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425706E8" w14:textId="719A9018" w:rsidR="00531521" w:rsidRPr="00BD1313" w:rsidRDefault="00DD00CA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3686" w:type="dxa"/>
          </w:tcPr>
          <w:p w14:paraId="425706E9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6EA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6EB" w14:textId="0DDFD8AB" w:rsidR="00531521" w:rsidRPr="00165CC4" w:rsidRDefault="00531521" w:rsidP="00531521">
            <w:pPr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.</w:t>
            </w:r>
            <w:proofErr w:type="spellStart"/>
            <w:r w:rsidRPr="00165CC4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6EC" w14:textId="154D796D" w:rsidR="00531521" w:rsidRPr="00165CC4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23911</w:t>
            </w:r>
          </w:p>
        </w:tc>
      </w:tr>
      <w:tr w:rsidR="00531521" w:rsidRPr="00452328" w14:paraId="425706F6" w14:textId="77777777" w:rsidTr="00F541AA">
        <w:trPr>
          <w:trHeight w:val="574"/>
        </w:trPr>
        <w:tc>
          <w:tcPr>
            <w:tcW w:w="1290" w:type="dxa"/>
          </w:tcPr>
          <w:p w14:paraId="425706EE" w14:textId="59E105E0" w:rsidR="00531521" w:rsidRPr="00B50365" w:rsidRDefault="00B50365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89" w:type="dxa"/>
          </w:tcPr>
          <w:p w14:paraId="425706EF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о</w:t>
            </w:r>
            <w:proofErr w:type="spellEnd"/>
          </w:p>
        </w:tc>
        <w:tc>
          <w:tcPr>
            <w:tcW w:w="2977" w:type="dxa"/>
          </w:tcPr>
          <w:p w14:paraId="425706F0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рва</w:t>
            </w:r>
            <w:proofErr w:type="spellEnd"/>
          </w:p>
        </w:tc>
        <w:tc>
          <w:tcPr>
            <w:tcW w:w="1559" w:type="dxa"/>
          </w:tcPr>
          <w:p w14:paraId="425706F1" w14:textId="3280107B" w:rsidR="00531521" w:rsidRPr="0048151A" w:rsidRDefault="00DD00CA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50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.000,00</w:t>
            </w:r>
          </w:p>
        </w:tc>
        <w:tc>
          <w:tcPr>
            <w:tcW w:w="3686" w:type="dxa"/>
          </w:tcPr>
          <w:p w14:paraId="425706F2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6F3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6F4" w14:textId="606003ED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</w:t>
            </w: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6F5" w14:textId="62ECA8F8" w:rsidR="00531521" w:rsidRPr="00C83252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223</w:t>
            </w:r>
          </w:p>
        </w:tc>
      </w:tr>
      <w:tr w:rsidR="00531521" w:rsidRPr="00452328" w14:paraId="425706FF" w14:textId="77777777" w:rsidTr="00F541AA">
        <w:trPr>
          <w:trHeight w:val="509"/>
        </w:trPr>
        <w:tc>
          <w:tcPr>
            <w:tcW w:w="1290" w:type="dxa"/>
          </w:tcPr>
          <w:p w14:paraId="425706F7" w14:textId="63C82CD7" w:rsidR="00531521" w:rsidRPr="00B50365" w:rsidRDefault="00B50365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89" w:type="dxa"/>
          </w:tcPr>
          <w:p w14:paraId="425706F8" w14:textId="5A711DBD" w:rsidR="00531521" w:rsidRPr="006B51B3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77" w:type="dxa"/>
          </w:tcPr>
          <w:p w14:paraId="425706F9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анцеларијаски</w:t>
            </w:r>
            <w:proofErr w:type="spellEnd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материјал</w:t>
            </w:r>
            <w:proofErr w:type="spellEnd"/>
          </w:p>
        </w:tc>
        <w:tc>
          <w:tcPr>
            <w:tcW w:w="1559" w:type="dxa"/>
          </w:tcPr>
          <w:p w14:paraId="425706FA" w14:textId="1086C025" w:rsidR="00531521" w:rsidRPr="00B23210" w:rsidRDefault="000400B0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8</w:t>
            </w:r>
            <w:r w:rsidR="00DD00C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.0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3686" w:type="dxa"/>
          </w:tcPr>
          <w:p w14:paraId="425706FB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6FC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6FD" w14:textId="4DF3783B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6FE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6111</w:t>
            </w:r>
          </w:p>
        </w:tc>
      </w:tr>
      <w:tr w:rsidR="00531521" w:rsidRPr="00452328" w14:paraId="42570708" w14:textId="77777777" w:rsidTr="00F541AA">
        <w:trPr>
          <w:trHeight w:val="574"/>
        </w:trPr>
        <w:tc>
          <w:tcPr>
            <w:tcW w:w="1290" w:type="dxa"/>
          </w:tcPr>
          <w:p w14:paraId="42570700" w14:textId="09BD9E4F" w:rsidR="00531521" w:rsidRPr="00B50365" w:rsidRDefault="00B50365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89" w:type="dxa"/>
          </w:tcPr>
          <w:p w14:paraId="42570701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2977" w:type="dxa"/>
          </w:tcPr>
          <w:p w14:paraId="42570702" w14:textId="6F99942E" w:rsidR="00531521" w:rsidRPr="00AB33D2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анцеларијски материјал</w:t>
            </w:r>
          </w:p>
        </w:tc>
        <w:tc>
          <w:tcPr>
            <w:tcW w:w="1559" w:type="dxa"/>
          </w:tcPr>
          <w:p w14:paraId="42570703" w14:textId="5EF7DADB" w:rsidR="00531521" w:rsidRPr="00AB33D2" w:rsidRDefault="001F51B4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8.0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3686" w:type="dxa"/>
          </w:tcPr>
          <w:p w14:paraId="42570704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705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706" w14:textId="5CE333C0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2.</w:t>
            </w: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707" w14:textId="6AE57351" w:rsidR="00531521" w:rsidRPr="00AB33D2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6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11</w:t>
            </w:r>
          </w:p>
        </w:tc>
      </w:tr>
      <w:tr w:rsidR="00531521" w:rsidRPr="00452328" w14:paraId="42570711" w14:textId="77777777" w:rsidTr="00F541AA">
        <w:trPr>
          <w:trHeight w:val="552"/>
        </w:trPr>
        <w:tc>
          <w:tcPr>
            <w:tcW w:w="1290" w:type="dxa"/>
          </w:tcPr>
          <w:p w14:paraId="42570709" w14:textId="25C02CAF" w:rsidR="00531521" w:rsidRPr="00B50365" w:rsidRDefault="00B50365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89" w:type="dxa"/>
          </w:tcPr>
          <w:p w14:paraId="4257070A" w14:textId="496F75BE" w:rsidR="00531521" w:rsidRPr="006B51B3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2977" w:type="dxa"/>
          </w:tcPr>
          <w:p w14:paraId="4257070B" w14:textId="1DADA25B" w:rsidR="00531521" w:rsidRPr="006B51B3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анцеларијски материјал</w:t>
            </w:r>
          </w:p>
        </w:tc>
        <w:tc>
          <w:tcPr>
            <w:tcW w:w="1559" w:type="dxa"/>
          </w:tcPr>
          <w:p w14:paraId="4257070C" w14:textId="399A8F27" w:rsidR="00531521" w:rsidRPr="00F602CB" w:rsidRDefault="001F51B4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8.0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3686" w:type="dxa"/>
          </w:tcPr>
          <w:p w14:paraId="4257070D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4257070E" w14:textId="77777777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7070F" w14:textId="2FFDE806" w:rsidR="00531521" w:rsidRPr="0045232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3</w:t>
            </w: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134" w:type="dxa"/>
          </w:tcPr>
          <w:p w14:paraId="42570710" w14:textId="44515F8F" w:rsidR="00531521" w:rsidRPr="00AB33D2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452328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6111</w:t>
            </w:r>
          </w:p>
        </w:tc>
      </w:tr>
      <w:tr w:rsidR="00531521" w:rsidRPr="00452328" w14:paraId="47BD72CB" w14:textId="77777777" w:rsidTr="00F541AA">
        <w:trPr>
          <w:trHeight w:val="552"/>
        </w:trPr>
        <w:tc>
          <w:tcPr>
            <w:tcW w:w="1290" w:type="dxa"/>
          </w:tcPr>
          <w:p w14:paraId="3D9DD007" w14:textId="0167CA00" w:rsidR="00531521" w:rsidRPr="006B51B3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89" w:type="dxa"/>
          </w:tcPr>
          <w:p w14:paraId="6A4273E8" w14:textId="640C7726" w:rsidR="00531521" w:rsidRPr="009514FB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Добра </w:t>
            </w:r>
          </w:p>
        </w:tc>
        <w:tc>
          <w:tcPr>
            <w:tcW w:w="2977" w:type="dxa"/>
          </w:tcPr>
          <w:p w14:paraId="1265838B" w14:textId="7CD12BD6" w:rsidR="00531521" w:rsidRPr="009514FB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анцеларијски материјал</w:t>
            </w:r>
          </w:p>
        </w:tc>
        <w:tc>
          <w:tcPr>
            <w:tcW w:w="1559" w:type="dxa"/>
          </w:tcPr>
          <w:p w14:paraId="5B74336D" w14:textId="56F54566" w:rsidR="00531521" w:rsidRDefault="001F51B4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8.0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3686" w:type="dxa"/>
          </w:tcPr>
          <w:p w14:paraId="56A7C328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13E5C4D3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C9F87" w14:textId="320D5210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.квартал</w:t>
            </w:r>
          </w:p>
        </w:tc>
        <w:tc>
          <w:tcPr>
            <w:tcW w:w="1134" w:type="dxa"/>
          </w:tcPr>
          <w:p w14:paraId="0F40E5D2" w14:textId="6D1AF9D5" w:rsidR="00531521" w:rsidRPr="0093346C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111</w:t>
            </w:r>
          </w:p>
        </w:tc>
      </w:tr>
      <w:tr w:rsidR="00531521" w:rsidRPr="00452328" w14:paraId="5EAB4612" w14:textId="77777777" w:rsidTr="00F541AA">
        <w:trPr>
          <w:trHeight w:val="552"/>
        </w:trPr>
        <w:tc>
          <w:tcPr>
            <w:tcW w:w="1290" w:type="dxa"/>
          </w:tcPr>
          <w:p w14:paraId="078D2FEA" w14:textId="3F151F1E" w:rsidR="00531521" w:rsidRPr="00C76244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lastRenderedPageBreak/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89" w:type="dxa"/>
          </w:tcPr>
          <w:p w14:paraId="4E73D10A" w14:textId="3C2517CB" w:rsidR="00531521" w:rsidRPr="0093346C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Добра </w:t>
            </w:r>
          </w:p>
        </w:tc>
        <w:tc>
          <w:tcPr>
            <w:tcW w:w="2977" w:type="dxa"/>
          </w:tcPr>
          <w:p w14:paraId="4C274CD7" w14:textId="23DE3447" w:rsidR="00531521" w:rsidRPr="0093346C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Средства за хегијену</w:t>
            </w:r>
          </w:p>
        </w:tc>
        <w:tc>
          <w:tcPr>
            <w:tcW w:w="1559" w:type="dxa"/>
          </w:tcPr>
          <w:p w14:paraId="1ABBB6A4" w14:textId="73D4C96F" w:rsidR="00531521" w:rsidRDefault="000400B0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4.0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3686" w:type="dxa"/>
          </w:tcPr>
          <w:p w14:paraId="21B8394E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чиј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оцењен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вредност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испод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агова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којих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ЈН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2328">
              <w:rPr>
                <w:rFonts w:ascii="Times New Roman" w:hAnsi="Times New Roman"/>
                <w:color w:val="000000"/>
                <w:sz w:val="24"/>
                <w:szCs w:val="24"/>
              </w:rPr>
              <w:t>примењује</w:t>
            </w:r>
            <w:proofErr w:type="spellEnd"/>
          </w:p>
          <w:p w14:paraId="2E5A5F96" w14:textId="77777777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1C532" w14:textId="673C8076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.квартал</w:t>
            </w:r>
          </w:p>
        </w:tc>
        <w:tc>
          <w:tcPr>
            <w:tcW w:w="1134" w:type="dxa"/>
          </w:tcPr>
          <w:p w14:paraId="30C708D9" w14:textId="6F56E9B5" w:rsidR="00531521" w:rsidRPr="00C76244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812</w:t>
            </w:r>
          </w:p>
        </w:tc>
      </w:tr>
      <w:tr w:rsidR="00531521" w:rsidRPr="00452328" w14:paraId="5FA721CB" w14:textId="77777777" w:rsidTr="00F541AA">
        <w:trPr>
          <w:trHeight w:val="552"/>
        </w:trPr>
        <w:tc>
          <w:tcPr>
            <w:tcW w:w="1290" w:type="dxa"/>
          </w:tcPr>
          <w:p w14:paraId="66AE6B1E" w14:textId="085FAA3D" w:rsidR="00531521" w:rsidRPr="00C76244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89" w:type="dxa"/>
          </w:tcPr>
          <w:p w14:paraId="4C505303" w14:textId="02330254" w:rsidR="00531521" w:rsidRPr="00C76244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2977" w:type="dxa"/>
          </w:tcPr>
          <w:p w14:paraId="408D7042" w14:textId="1AA5E730" w:rsidR="00531521" w:rsidRPr="00C76244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Средства за хегијену</w:t>
            </w:r>
          </w:p>
        </w:tc>
        <w:tc>
          <w:tcPr>
            <w:tcW w:w="1559" w:type="dxa"/>
          </w:tcPr>
          <w:p w14:paraId="0D186979" w14:textId="42377011" w:rsidR="00531521" w:rsidRDefault="000400B0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6.0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3686" w:type="dxa"/>
          </w:tcPr>
          <w:p w14:paraId="7C930418" w14:textId="59640A06" w:rsidR="00531521" w:rsidRPr="00C76244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бавка чија је процењена вредност испод прагова до којих се ЗЈН не примењује</w:t>
            </w:r>
          </w:p>
        </w:tc>
        <w:tc>
          <w:tcPr>
            <w:tcW w:w="1843" w:type="dxa"/>
          </w:tcPr>
          <w:p w14:paraId="2F111550" w14:textId="5B823E75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2.квартал</w:t>
            </w:r>
          </w:p>
        </w:tc>
        <w:tc>
          <w:tcPr>
            <w:tcW w:w="1134" w:type="dxa"/>
          </w:tcPr>
          <w:p w14:paraId="3D6B7CFF" w14:textId="1106B741" w:rsidR="00531521" w:rsidRPr="003F3AE8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812</w:t>
            </w:r>
          </w:p>
        </w:tc>
      </w:tr>
      <w:tr w:rsidR="00531521" w:rsidRPr="00452328" w14:paraId="1DDEB612" w14:textId="77777777" w:rsidTr="00F541AA">
        <w:trPr>
          <w:trHeight w:val="552"/>
        </w:trPr>
        <w:tc>
          <w:tcPr>
            <w:tcW w:w="1290" w:type="dxa"/>
          </w:tcPr>
          <w:p w14:paraId="02C0F282" w14:textId="7875C472" w:rsidR="00531521" w:rsidRPr="003F3AE8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89" w:type="dxa"/>
          </w:tcPr>
          <w:p w14:paraId="3F2417CE" w14:textId="2629A88D" w:rsidR="00531521" w:rsidRPr="00A33A4E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2977" w:type="dxa"/>
          </w:tcPr>
          <w:p w14:paraId="66B2049D" w14:textId="01FF4835" w:rsidR="00531521" w:rsidRPr="00A33A4E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Средства за хегијену</w:t>
            </w:r>
          </w:p>
        </w:tc>
        <w:tc>
          <w:tcPr>
            <w:tcW w:w="1559" w:type="dxa"/>
          </w:tcPr>
          <w:p w14:paraId="5667F684" w14:textId="00709333" w:rsidR="00531521" w:rsidRDefault="000400B0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6.0</w:t>
            </w:r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3686" w:type="dxa"/>
          </w:tcPr>
          <w:p w14:paraId="6D690CFA" w14:textId="3DB06E6A" w:rsidR="00531521" w:rsidRPr="00A33A4E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бавка чија је процењена вредност испод прагова до којих се ЗЈН не примењује</w:t>
            </w:r>
          </w:p>
        </w:tc>
        <w:tc>
          <w:tcPr>
            <w:tcW w:w="1843" w:type="dxa"/>
          </w:tcPr>
          <w:p w14:paraId="7223C9A7" w14:textId="00915A52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3.квартал</w:t>
            </w:r>
          </w:p>
        </w:tc>
        <w:tc>
          <w:tcPr>
            <w:tcW w:w="1134" w:type="dxa"/>
          </w:tcPr>
          <w:p w14:paraId="61FC0F2A" w14:textId="520FF908" w:rsidR="00531521" w:rsidRPr="009148DD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812</w:t>
            </w:r>
          </w:p>
        </w:tc>
      </w:tr>
      <w:tr w:rsidR="00531521" w:rsidRPr="00452328" w14:paraId="3EE9467A" w14:textId="77777777" w:rsidTr="00F541AA">
        <w:trPr>
          <w:trHeight w:val="552"/>
        </w:trPr>
        <w:tc>
          <w:tcPr>
            <w:tcW w:w="1290" w:type="dxa"/>
          </w:tcPr>
          <w:p w14:paraId="21D42139" w14:textId="1F589C37" w:rsidR="00531521" w:rsidRPr="009148DD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89" w:type="dxa"/>
          </w:tcPr>
          <w:p w14:paraId="620B3E67" w14:textId="2B76093C" w:rsidR="00531521" w:rsidRPr="009148DD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2977" w:type="dxa"/>
          </w:tcPr>
          <w:p w14:paraId="6465E62F" w14:textId="439D1605" w:rsidR="00531521" w:rsidRPr="009148DD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Средства за хегијену</w:t>
            </w:r>
          </w:p>
        </w:tc>
        <w:tc>
          <w:tcPr>
            <w:tcW w:w="1559" w:type="dxa"/>
          </w:tcPr>
          <w:p w14:paraId="343C8113" w14:textId="4CF6CE89" w:rsidR="00531521" w:rsidRDefault="000400B0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6.0</w:t>
            </w:r>
            <w:bookmarkStart w:id="0" w:name="_GoBack"/>
            <w:bookmarkEnd w:id="0"/>
            <w:r w:rsidR="00531521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3686" w:type="dxa"/>
          </w:tcPr>
          <w:p w14:paraId="1030943E" w14:textId="6607B15B" w:rsidR="00531521" w:rsidRPr="009148DD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бавка чија је процењена вредност испод прагова до којих се ЗЈН не примењује</w:t>
            </w:r>
          </w:p>
        </w:tc>
        <w:tc>
          <w:tcPr>
            <w:tcW w:w="1843" w:type="dxa"/>
          </w:tcPr>
          <w:p w14:paraId="32B3B5F0" w14:textId="2BF8B7E4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.квартал</w:t>
            </w:r>
          </w:p>
        </w:tc>
        <w:tc>
          <w:tcPr>
            <w:tcW w:w="1134" w:type="dxa"/>
          </w:tcPr>
          <w:p w14:paraId="3357807F" w14:textId="75B806ED" w:rsidR="00531521" w:rsidRPr="009F4973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812</w:t>
            </w:r>
          </w:p>
        </w:tc>
      </w:tr>
      <w:tr w:rsidR="00531521" w:rsidRPr="00452328" w14:paraId="6C89E3BF" w14:textId="77777777" w:rsidTr="00F541AA">
        <w:trPr>
          <w:trHeight w:val="552"/>
        </w:trPr>
        <w:tc>
          <w:tcPr>
            <w:tcW w:w="1290" w:type="dxa"/>
          </w:tcPr>
          <w:p w14:paraId="58D9BA37" w14:textId="671AED5B" w:rsidR="00531521" w:rsidRPr="005B6856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89" w:type="dxa"/>
          </w:tcPr>
          <w:p w14:paraId="33C9BC41" w14:textId="6E2970D1" w:rsidR="00531521" w:rsidRPr="000E7740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2977" w:type="dxa"/>
          </w:tcPr>
          <w:p w14:paraId="5D47CF25" w14:textId="0545CB24" w:rsidR="00531521" w:rsidRPr="000E7740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Ужина</w:t>
            </w:r>
          </w:p>
        </w:tc>
        <w:tc>
          <w:tcPr>
            <w:tcW w:w="1559" w:type="dxa"/>
          </w:tcPr>
          <w:p w14:paraId="26E2ADDD" w14:textId="6E07A721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50.000,00</w:t>
            </w:r>
          </w:p>
        </w:tc>
        <w:tc>
          <w:tcPr>
            <w:tcW w:w="3686" w:type="dxa"/>
          </w:tcPr>
          <w:p w14:paraId="6134AE95" w14:textId="58E2460C" w:rsidR="00531521" w:rsidRPr="00452328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бавка чија је процењена вредност испод прагова до којих се ЗЈН не примењује</w:t>
            </w:r>
          </w:p>
        </w:tc>
        <w:tc>
          <w:tcPr>
            <w:tcW w:w="1843" w:type="dxa"/>
          </w:tcPr>
          <w:p w14:paraId="3D1A65EB" w14:textId="1C96B0D7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.квартал</w:t>
            </w:r>
          </w:p>
        </w:tc>
        <w:tc>
          <w:tcPr>
            <w:tcW w:w="1134" w:type="dxa"/>
          </w:tcPr>
          <w:p w14:paraId="38C4AF67" w14:textId="6DBE4A20" w:rsidR="00531521" w:rsidRPr="000E7740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821</w:t>
            </w:r>
          </w:p>
        </w:tc>
      </w:tr>
      <w:tr w:rsidR="00531521" w:rsidRPr="00452328" w14:paraId="295BBE0C" w14:textId="77777777" w:rsidTr="00F541AA">
        <w:trPr>
          <w:trHeight w:val="552"/>
        </w:trPr>
        <w:tc>
          <w:tcPr>
            <w:tcW w:w="1290" w:type="dxa"/>
          </w:tcPr>
          <w:p w14:paraId="0402BF4A" w14:textId="2ED98C36" w:rsidR="00531521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89" w:type="dxa"/>
          </w:tcPr>
          <w:p w14:paraId="78711A79" w14:textId="368CE995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2977" w:type="dxa"/>
          </w:tcPr>
          <w:p w14:paraId="261194B0" w14:textId="7097CBE7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Ужина</w:t>
            </w:r>
          </w:p>
        </w:tc>
        <w:tc>
          <w:tcPr>
            <w:tcW w:w="1559" w:type="dxa"/>
          </w:tcPr>
          <w:p w14:paraId="0B81D9D1" w14:textId="0699402E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50.000,00</w:t>
            </w:r>
          </w:p>
        </w:tc>
        <w:tc>
          <w:tcPr>
            <w:tcW w:w="3686" w:type="dxa"/>
          </w:tcPr>
          <w:p w14:paraId="0F8DCB0B" w14:textId="403FE8F9" w:rsidR="00531521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бавка чија је процењена вредност испод прагова до којих се ЗЈН не примењује</w:t>
            </w:r>
          </w:p>
        </w:tc>
        <w:tc>
          <w:tcPr>
            <w:tcW w:w="1843" w:type="dxa"/>
          </w:tcPr>
          <w:p w14:paraId="4DB32D9A" w14:textId="6F1F0EC2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2.квартал</w:t>
            </w:r>
          </w:p>
        </w:tc>
        <w:tc>
          <w:tcPr>
            <w:tcW w:w="1134" w:type="dxa"/>
          </w:tcPr>
          <w:p w14:paraId="6DE94728" w14:textId="4019D29F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821</w:t>
            </w:r>
          </w:p>
        </w:tc>
      </w:tr>
      <w:tr w:rsidR="00531521" w:rsidRPr="00452328" w14:paraId="6695E47E" w14:textId="77777777" w:rsidTr="00F541AA">
        <w:trPr>
          <w:trHeight w:val="552"/>
        </w:trPr>
        <w:tc>
          <w:tcPr>
            <w:tcW w:w="1290" w:type="dxa"/>
          </w:tcPr>
          <w:p w14:paraId="3D82B456" w14:textId="0AD5E8B2" w:rsidR="00531521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89" w:type="dxa"/>
          </w:tcPr>
          <w:p w14:paraId="5A4D0A60" w14:textId="22853FFC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2977" w:type="dxa"/>
          </w:tcPr>
          <w:p w14:paraId="5893FB7C" w14:textId="09324DF3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Ужина</w:t>
            </w:r>
          </w:p>
        </w:tc>
        <w:tc>
          <w:tcPr>
            <w:tcW w:w="1559" w:type="dxa"/>
          </w:tcPr>
          <w:p w14:paraId="4023B27E" w14:textId="1A561BC6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50.000,00</w:t>
            </w:r>
          </w:p>
        </w:tc>
        <w:tc>
          <w:tcPr>
            <w:tcW w:w="3686" w:type="dxa"/>
          </w:tcPr>
          <w:p w14:paraId="34835B93" w14:textId="39B1FE1F" w:rsidR="00531521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бавка чија је процењена вредност испод прагова до којих се ЗЈН не примењује</w:t>
            </w:r>
          </w:p>
        </w:tc>
        <w:tc>
          <w:tcPr>
            <w:tcW w:w="1843" w:type="dxa"/>
          </w:tcPr>
          <w:p w14:paraId="2E5CDB0A" w14:textId="3FA6AAC0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3.квартал</w:t>
            </w:r>
          </w:p>
        </w:tc>
        <w:tc>
          <w:tcPr>
            <w:tcW w:w="1134" w:type="dxa"/>
          </w:tcPr>
          <w:p w14:paraId="3B4BD0CC" w14:textId="7DF1730E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821</w:t>
            </w:r>
          </w:p>
        </w:tc>
      </w:tr>
      <w:tr w:rsidR="00531521" w:rsidRPr="00452328" w14:paraId="6CAE7038" w14:textId="77777777" w:rsidTr="00F541AA">
        <w:trPr>
          <w:trHeight w:val="552"/>
        </w:trPr>
        <w:tc>
          <w:tcPr>
            <w:tcW w:w="1290" w:type="dxa"/>
          </w:tcPr>
          <w:p w14:paraId="3499860B" w14:textId="176F5685" w:rsidR="00531521" w:rsidRDefault="00531521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</w:t>
            </w:r>
            <w:r w:rsidR="00B50365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89" w:type="dxa"/>
          </w:tcPr>
          <w:p w14:paraId="00B82ED0" w14:textId="1CC5B718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Добра</w:t>
            </w:r>
          </w:p>
        </w:tc>
        <w:tc>
          <w:tcPr>
            <w:tcW w:w="2977" w:type="dxa"/>
          </w:tcPr>
          <w:p w14:paraId="34E89ABC" w14:textId="1359E5F8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Ужина</w:t>
            </w:r>
          </w:p>
        </w:tc>
        <w:tc>
          <w:tcPr>
            <w:tcW w:w="1559" w:type="dxa"/>
          </w:tcPr>
          <w:p w14:paraId="5A84E87A" w14:textId="2138700C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50.000,00</w:t>
            </w:r>
          </w:p>
        </w:tc>
        <w:tc>
          <w:tcPr>
            <w:tcW w:w="3686" w:type="dxa"/>
          </w:tcPr>
          <w:p w14:paraId="37D76EEB" w14:textId="0D2F2DAA" w:rsidR="00531521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бавка чија је процењена вредност испод прагова до којих се ЗЈН не примењује</w:t>
            </w:r>
          </w:p>
        </w:tc>
        <w:tc>
          <w:tcPr>
            <w:tcW w:w="1843" w:type="dxa"/>
          </w:tcPr>
          <w:p w14:paraId="5EC70064" w14:textId="275B9662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.квартал</w:t>
            </w:r>
          </w:p>
        </w:tc>
        <w:tc>
          <w:tcPr>
            <w:tcW w:w="1134" w:type="dxa"/>
          </w:tcPr>
          <w:p w14:paraId="1366E010" w14:textId="394E3AF3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6821</w:t>
            </w:r>
          </w:p>
        </w:tc>
      </w:tr>
      <w:tr w:rsidR="00531521" w:rsidRPr="00452328" w14:paraId="206FF615" w14:textId="77777777" w:rsidTr="00F077DD">
        <w:trPr>
          <w:trHeight w:val="808"/>
        </w:trPr>
        <w:tc>
          <w:tcPr>
            <w:tcW w:w="1290" w:type="dxa"/>
          </w:tcPr>
          <w:p w14:paraId="5E67E17C" w14:textId="488B7DED" w:rsidR="00531521" w:rsidRDefault="00B50365" w:rsidP="005315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lastRenderedPageBreak/>
              <w:t>20.</w:t>
            </w:r>
          </w:p>
        </w:tc>
        <w:tc>
          <w:tcPr>
            <w:tcW w:w="1889" w:type="dxa"/>
          </w:tcPr>
          <w:p w14:paraId="5242455C" w14:textId="53409B0B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Услуге</w:t>
            </w:r>
          </w:p>
        </w:tc>
        <w:tc>
          <w:tcPr>
            <w:tcW w:w="2977" w:type="dxa"/>
          </w:tcPr>
          <w:p w14:paraId="536BC92A" w14:textId="44D810D1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Преглед грађевинске конструкције на објектима јавне намене у јавној својини</w:t>
            </w:r>
          </w:p>
        </w:tc>
        <w:tc>
          <w:tcPr>
            <w:tcW w:w="1559" w:type="dxa"/>
          </w:tcPr>
          <w:p w14:paraId="69113BED" w14:textId="35315211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80.000,00</w:t>
            </w:r>
          </w:p>
        </w:tc>
        <w:tc>
          <w:tcPr>
            <w:tcW w:w="3686" w:type="dxa"/>
          </w:tcPr>
          <w:p w14:paraId="5534F3F9" w14:textId="4026187D" w:rsidR="00531521" w:rsidRDefault="00531521" w:rsidP="0053152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бавка чија је процењена вредност испод прагова до којих се ЗЈН не примењује</w:t>
            </w:r>
          </w:p>
        </w:tc>
        <w:tc>
          <w:tcPr>
            <w:tcW w:w="1843" w:type="dxa"/>
          </w:tcPr>
          <w:p w14:paraId="6B80817A" w14:textId="3A891460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1.квартал</w:t>
            </w:r>
          </w:p>
        </w:tc>
        <w:tc>
          <w:tcPr>
            <w:tcW w:w="1134" w:type="dxa"/>
          </w:tcPr>
          <w:p w14:paraId="3BF42659" w14:textId="442F42CA" w:rsidR="00531521" w:rsidRDefault="00531521" w:rsidP="00531521">
            <w:pP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423911</w:t>
            </w:r>
          </w:p>
        </w:tc>
      </w:tr>
    </w:tbl>
    <w:p w14:paraId="42570712" w14:textId="77777777" w:rsidR="00470F4D" w:rsidRPr="00452328" w:rsidRDefault="00470F4D" w:rsidP="00470F4D">
      <w:pPr>
        <w:ind w:firstLine="720"/>
        <w:rPr>
          <w:rFonts w:ascii="Times New Roman" w:eastAsiaTheme="minorHAnsi" w:hAnsi="Times New Roman"/>
          <w:sz w:val="24"/>
          <w:szCs w:val="24"/>
        </w:rPr>
      </w:pPr>
    </w:p>
    <w:p w14:paraId="42570713" w14:textId="77777777" w:rsidR="00470F4D" w:rsidRPr="00452328" w:rsidRDefault="00470F4D" w:rsidP="00470F4D">
      <w:pPr>
        <w:ind w:firstLine="720"/>
        <w:rPr>
          <w:rFonts w:ascii="Times New Roman" w:hAnsi="Times New Roman"/>
          <w:sz w:val="24"/>
          <w:szCs w:val="24"/>
        </w:rPr>
      </w:pPr>
    </w:p>
    <w:p w14:paraId="42570714" w14:textId="77777777" w:rsidR="00470F4D" w:rsidRPr="00452328" w:rsidRDefault="00470F4D" w:rsidP="00470F4D">
      <w:pPr>
        <w:ind w:firstLine="720"/>
        <w:rPr>
          <w:rFonts w:ascii="Times New Roman" w:hAnsi="Times New Roman"/>
          <w:sz w:val="24"/>
          <w:szCs w:val="24"/>
        </w:rPr>
      </w:pPr>
    </w:p>
    <w:p w14:paraId="42570715" w14:textId="77777777" w:rsidR="006371DC" w:rsidRPr="00452328" w:rsidRDefault="006371DC">
      <w:pPr>
        <w:rPr>
          <w:rFonts w:ascii="Times New Roman" w:hAnsi="Times New Roman"/>
          <w:sz w:val="24"/>
          <w:szCs w:val="24"/>
        </w:rPr>
      </w:pPr>
    </w:p>
    <w:sectPr w:rsidR="006371DC" w:rsidRPr="00452328" w:rsidSect="00502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57EA" w14:textId="77777777" w:rsidR="005A5CEA" w:rsidRDefault="005A5CEA" w:rsidP="00EC73BC">
      <w:pPr>
        <w:spacing w:after="0" w:line="240" w:lineRule="auto"/>
      </w:pPr>
      <w:r>
        <w:separator/>
      </w:r>
    </w:p>
  </w:endnote>
  <w:endnote w:type="continuationSeparator" w:id="0">
    <w:p w14:paraId="609CF63F" w14:textId="77777777" w:rsidR="005A5CEA" w:rsidRDefault="005A5CEA" w:rsidP="00EC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0724" w14:textId="77777777" w:rsidR="00F37D57" w:rsidRDefault="00F37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0725" w14:textId="77777777" w:rsidR="00F37D57" w:rsidRDefault="00F37D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0727" w14:textId="77777777" w:rsidR="00F37D57" w:rsidRDefault="00F37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52049" w14:textId="77777777" w:rsidR="005A5CEA" w:rsidRDefault="005A5CEA" w:rsidP="00EC73BC">
      <w:pPr>
        <w:spacing w:after="0" w:line="240" w:lineRule="auto"/>
      </w:pPr>
      <w:r>
        <w:separator/>
      </w:r>
    </w:p>
  </w:footnote>
  <w:footnote w:type="continuationSeparator" w:id="0">
    <w:p w14:paraId="12A9D7AA" w14:textId="77777777" w:rsidR="005A5CEA" w:rsidRDefault="005A5CEA" w:rsidP="00EC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071A" w14:textId="77777777" w:rsidR="00F37D57" w:rsidRDefault="00F37D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071B" w14:textId="77777777" w:rsidR="00EC73BC" w:rsidRDefault="00EC73BC">
    <w:pPr>
      <w:pStyle w:val="Header"/>
    </w:pPr>
  </w:p>
  <w:p w14:paraId="4257071C" w14:textId="77777777" w:rsidR="00EC73BC" w:rsidRPr="00F37D57" w:rsidRDefault="00F37D57" w:rsidP="00F37D57">
    <w:pPr>
      <w:pStyle w:val="Header"/>
      <w:tabs>
        <w:tab w:val="clear" w:pos="4703"/>
        <w:tab w:val="clear" w:pos="9406"/>
        <w:tab w:val="left" w:pos="5442"/>
      </w:tabs>
      <w:jc w:val="center"/>
    </w:pPr>
    <w:r>
      <w:t xml:space="preserve">НАБАВКЕ МАЛЕ </w:t>
    </w:r>
    <w:proofErr w:type="gramStart"/>
    <w:r>
      <w:t>ВРЕДНОСТИ  НА</w:t>
    </w:r>
    <w:proofErr w:type="gramEnd"/>
    <w:r>
      <w:t xml:space="preserve"> КОЈИХ СЕ ЗЈН НЕ ПРИМЕЊУЈЕ</w:t>
    </w:r>
  </w:p>
  <w:p w14:paraId="4257071D" w14:textId="77777777" w:rsidR="00EC73BC" w:rsidRDefault="00EC73BC">
    <w:pPr>
      <w:pStyle w:val="Header"/>
    </w:pPr>
  </w:p>
  <w:p w14:paraId="4257071E" w14:textId="77777777" w:rsidR="00EC73BC" w:rsidRDefault="00EC73BC">
    <w:pPr>
      <w:pStyle w:val="Header"/>
    </w:pPr>
  </w:p>
  <w:p w14:paraId="4257071F" w14:textId="77777777" w:rsidR="00EC73BC" w:rsidRDefault="00EC73BC">
    <w:pPr>
      <w:pStyle w:val="Header"/>
    </w:pPr>
  </w:p>
  <w:p w14:paraId="42570720" w14:textId="77777777" w:rsidR="00EC73BC" w:rsidRDefault="00EC73BC">
    <w:pPr>
      <w:pStyle w:val="Header"/>
    </w:pPr>
  </w:p>
  <w:p w14:paraId="42570721" w14:textId="77777777" w:rsidR="00EC73BC" w:rsidRDefault="00EC73BC">
    <w:pPr>
      <w:pStyle w:val="Header"/>
    </w:pPr>
  </w:p>
  <w:p w14:paraId="42570722" w14:textId="77777777" w:rsidR="00EC73BC" w:rsidRDefault="00EC73BC">
    <w:pPr>
      <w:pStyle w:val="Header"/>
    </w:pPr>
  </w:p>
  <w:p w14:paraId="42570723" w14:textId="77777777" w:rsidR="00EC73BC" w:rsidRPr="00EC73BC" w:rsidRDefault="00EC7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0726" w14:textId="77777777" w:rsidR="00F37D57" w:rsidRDefault="00F37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F3"/>
    <w:multiLevelType w:val="hybridMultilevel"/>
    <w:tmpl w:val="7418581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4FB9"/>
    <w:multiLevelType w:val="hybridMultilevel"/>
    <w:tmpl w:val="5402481A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040E2"/>
    <w:multiLevelType w:val="hybridMultilevel"/>
    <w:tmpl w:val="0AFE24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60B37"/>
    <w:multiLevelType w:val="hybridMultilevel"/>
    <w:tmpl w:val="CAA4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7586A"/>
    <w:multiLevelType w:val="hybridMultilevel"/>
    <w:tmpl w:val="5B88D18C"/>
    <w:lvl w:ilvl="0" w:tplc="5D32C9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E756B20"/>
    <w:multiLevelType w:val="hybridMultilevel"/>
    <w:tmpl w:val="88CA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47A48"/>
    <w:multiLevelType w:val="hybridMultilevel"/>
    <w:tmpl w:val="7418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0D91"/>
    <w:multiLevelType w:val="hybridMultilevel"/>
    <w:tmpl w:val="FE1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F4D"/>
    <w:rsid w:val="00001A1F"/>
    <w:rsid w:val="000400B0"/>
    <w:rsid w:val="00047D15"/>
    <w:rsid w:val="00060E41"/>
    <w:rsid w:val="000D7D41"/>
    <w:rsid w:val="000E234E"/>
    <w:rsid w:val="000E7740"/>
    <w:rsid w:val="00122434"/>
    <w:rsid w:val="0013073B"/>
    <w:rsid w:val="00165CC4"/>
    <w:rsid w:val="001F4383"/>
    <w:rsid w:val="001F51B4"/>
    <w:rsid w:val="00237E89"/>
    <w:rsid w:val="00257070"/>
    <w:rsid w:val="00265F6E"/>
    <w:rsid w:val="002953E9"/>
    <w:rsid w:val="002E6C5E"/>
    <w:rsid w:val="003233A5"/>
    <w:rsid w:val="003238FC"/>
    <w:rsid w:val="00334DAD"/>
    <w:rsid w:val="00346142"/>
    <w:rsid w:val="0035355D"/>
    <w:rsid w:val="00367F23"/>
    <w:rsid w:val="00376E7E"/>
    <w:rsid w:val="003E068F"/>
    <w:rsid w:val="003F3AE8"/>
    <w:rsid w:val="004401B8"/>
    <w:rsid w:val="00452328"/>
    <w:rsid w:val="004571C7"/>
    <w:rsid w:val="00470F4D"/>
    <w:rsid w:val="00477BDD"/>
    <w:rsid w:val="0048151A"/>
    <w:rsid w:val="004C25A1"/>
    <w:rsid w:val="004D4218"/>
    <w:rsid w:val="004F6A80"/>
    <w:rsid w:val="00502A38"/>
    <w:rsid w:val="00513A71"/>
    <w:rsid w:val="00515D6A"/>
    <w:rsid w:val="00531521"/>
    <w:rsid w:val="005634AB"/>
    <w:rsid w:val="00593613"/>
    <w:rsid w:val="005A5CEA"/>
    <w:rsid w:val="005B6856"/>
    <w:rsid w:val="006371DC"/>
    <w:rsid w:val="00660592"/>
    <w:rsid w:val="00682B7D"/>
    <w:rsid w:val="006B51B3"/>
    <w:rsid w:val="006C740F"/>
    <w:rsid w:val="006F7B3C"/>
    <w:rsid w:val="00742146"/>
    <w:rsid w:val="00764067"/>
    <w:rsid w:val="007B6C2D"/>
    <w:rsid w:val="007D3027"/>
    <w:rsid w:val="007E6092"/>
    <w:rsid w:val="008166AD"/>
    <w:rsid w:val="00844D68"/>
    <w:rsid w:val="0085472D"/>
    <w:rsid w:val="009148DD"/>
    <w:rsid w:val="00924D12"/>
    <w:rsid w:val="0093346C"/>
    <w:rsid w:val="009514FB"/>
    <w:rsid w:val="00961A1F"/>
    <w:rsid w:val="009879F7"/>
    <w:rsid w:val="009F4973"/>
    <w:rsid w:val="009F5B5B"/>
    <w:rsid w:val="00A33A4E"/>
    <w:rsid w:val="00A57B3F"/>
    <w:rsid w:val="00AA2E4A"/>
    <w:rsid w:val="00AB33D2"/>
    <w:rsid w:val="00B03549"/>
    <w:rsid w:val="00B23210"/>
    <w:rsid w:val="00B50365"/>
    <w:rsid w:val="00B64A03"/>
    <w:rsid w:val="00B905E6"/>
    <w:rsid w:val="00BC7490"/>
    <w:rsid w:val="00BD1313"/>
    <w:rsid w:val="00C173AC"/>
    <w:rsid w:val="00C51ABC"/>
    <w:rsid w:val="00C74DB5"/>
    <w:rsid w:val="00C76244"/>
    <w:rsid w:val="00C83252"/>
    <w:rsid w:val="00C97E7D"/>
    <w:rsid w:val="00CB62EA"/>
    <w:rsid w:val="00D33596"/>
    <w:rsid w:val="00D66185"/>
    <w:rsid w:val="00DD00CA"/>
    <w:rsid w:val="00DD6662"/>
    <w:rsid w:val="00E10F24"/>
    <w:rsid w:val="00E66E9F"/>
    <w:rsid w:val="00E673CB"/>
    <w:rsid w:val="00E76CBA"/>
    <w:rsid w:val="00EB63C1"/>
    <w:rsid w:val="00EC73BC"/>
    <w:rsid w:val="00ED3D49"/>
    <w:rsid w:val="00ED5F7F"/>
    <w:rsid w:val="00F077DD"/>
    <w:rsid w:val="00F16A62"/>
    <w:rsid w:val="00F279F6"/>
    <w:rsid w:val="00F37D57"/>
    <w:rsid w:val="00F541AA"/>
    <w:rsid w:val="00F602CB"/>
    <w:rsid w:val="00F6040E"/>
    <w:rsid w:val="00FC66FB"/>
    <w:rsid w:val="00FD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70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73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3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C73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3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73D8-A5EB-44F8-A6C9-55B6736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8</cp:revision>
  <cp:lastPrinted>2026-02-03T10:20:00Z</cp:lastPrinted>
  <dcterms:created xsi:type="dcterms:W3CDTF">2026-02-03T09:20:00Z</dcterms:created>
  <dcterms:modified xsi:type="dcterms:W3CDTF">2026-03-10T10:33:00Z</dcterms:modified>
</cp:coreProperties>
</file>